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C72" w:rsidRDefault="00BA6C72">
      <w:pPr>
        <w:rPr>
          <w:lang w:val="en-US"/>
        </w:rPr>
      </w:pPr>
    </w:p>
    <w:p w:rsidR="00BA6C72" w:rsidRDefault="00BA6C72">
      <w:pPr>
        <w:rPr>
          <w:b/>
          <w:bCs/>
          <w:sz w:val="38"/>
          <w:szCs w:val="38"/>
          <w:u w:val="single"/>
          <w:lang w:val="en-US"/>
        </w:rPr>
      </w:pPr>
    </w:p>
    <w:p w:rsidR="00BA6C72" w:rsidRDefault="00BA6C72">
      <w:pPr>
        <w:rPr>
          <w:b/>
          <w:bCs/>
          <w:sz w:val="38"/>
          <w:szCs w:val="38"/>
          <w:u w:val="single"/>
          <w:lang w:val="en-US"/>
        </w:rPr>
      </w:pPr>
    </w:p>
    <w:p w:rsidR="00BA6C72" w:rsidRPr="00BA6C72" w:rsidRDefault="00BA6C72">
      <w:pPr>
        <w:rPr>
          <w:b/>
          <w:bCs/>
          <w:sz w:val="38"/>
          <w:szCs w:val="38"/>
          <w:u w:val="single"/>
          <w:lang w:val="en-US"/>
        </w:rPr>
      </w:pPr>
      <w:r w:rsidRPr="00BA6C72">
        <w:rPr>
          <w:b/>
          <w:bCs/>
          <w:sz w:val="38"/>
          <w:szCs w:val="38"/>
          <w:u w:val="single"/>
          <w:lang w:val="en-US"/>
        </w:rPr>
        <w:t>SPRING FRAMEWORK MCQ</w:t>
      </w:r>
    </w:p>
    <w:p w:rsidR="00BA6C72" w:rsidRDefault="00BA6C72">
      <w:pPr>
        <w:rPr>
          <w:lang w:val="en-US"/>
        </w:rPr>
      </w:pPr>
    </w:p>
    <w:p w:rsidR="00BA6C72" w:rsidRDefault="00BA6C72">
      <w:pPr>
        <w:rPr>
          <w:lang w:val="en-US"/>
        </w:rPr>
      </w:pPr>
      <w:r>
        <w:rPr>
          <w:lang w:val="en-US"/>
        </w:rPr>
        <w:t>1.</w:t>
      </w:r>
      <w:r w:rsidRPr="00BA6C72">
        <w:rPr>
          <w:lang w:val="en-US"/>
        </w:rPr>
        <w:t>What is the basic concept of Spring?</w:t>
      </w:r>
    </w:p>
    <w:p w:rsidR="00BA6C72" w:rsidRPr="00BA6C72" w:rsidRDefault="00BA6C72" w:rsidP="00BA6C72">
      <w:pPr>
        <w:rPr>
          <w:lang w:val="en-US"/>
        </w:rPr>
      </w:pPr>
      <w:r w:rsidRPr="00BA6C72">
        <w:rPr>
          <w:lang w:val="en-US"/>
        </w:rPr>
        <w:t>(A) Factory pattern</w:t>
      </w:r>
    </w:p>
    <w:p w:rsidR="00BA6C72" w:rsidRPr="00BA6C72" w:rsidRDefault="00BA6C72" w:rsidP="00BA6C72">
      <w:pPr>
        <w:rPr>
          <w:lang w:val="en-US"/>
        </w:rPr>
      </w:pPr>
      <w:r w:rsidRPr="00BA6C72">
        <w:rPr>
          <w:lang w:val="en-US"/>
        </w:rPr>
        <w:t>(B) Singleton pattern</w:t>
      </w:r>
    </w:p>
    <w:p w:rsidR="00BA6C72" w:rsidRPr="005E74AA" w:rsidRDefault="00BA6C72" w:rsidP="00BA6C72">
      <w:pPr>
        <w:rPr>
          <w:color w:val="FF0000"/>
          <w:lang w:val="en-US"/>
        </w:rPr>
      </w:pPr>
      <w:r w:rsidRPr="005E74AA">
        <w:rPr>
          <w:color w:val="FF0000"/>
          <w:lang w:val="en-US"/>
        </w:rPr>
        <w:t>(C.) Dependency injection or Inversion of control</w:t>
      </w:r>
    </w:p>
    <w:p w:rsidR="00BA6C72" w:rsidRDefault="00BA6C72" w:rsidP="00BA6C72">
      <w:pPr>
        <w:rPr>
          <w:lang w:val="en-US"/>
        </w:rPr>
      </w:pPr>
      <w:r w:rsidRPr="00BA6C72">
        <w:rPr>
          <w:lang w:val="en-US"/>
        </w:rPr>
        <w:t>(D) Abstract factory pattern</w:t>
      </w:r>
    </w:p>
    <w:p w:rsidR="00BA6C72" w:rsidRDefault="00BA6C72" w:rsidP="00BA6C72">
      <w:pPr>
        <w:rPr>
          <w:lang w:val="en-US"/>
        </w:rPr>
      </w:pPr>
    </w:p>
    <w:p w:rsidR="00BA6C72" w:rsidRDefault="00BA6C72" w:rsidP="00BA6C72">
      <w:pPr>
        <w:rPr>
          <w:lang w:val="en-US"/>
        </w:rPr>
      </w:pPr>
      <w:r>
        <w:rPr>
          <w:lang w:val="en-US"/>
        </w:rPr>
        <w:t>2.</w:t>
      </w:r>
      <w:r w:rsidRPr="00BA6C72">
        <w:rPr>
          <w:lang w:val="en-US"/>
        </w:rPr>
        <w:t>Which spring module provides the capability of DI or IOC?</w:t>
      </w:r>
    </w:p>
    <w:p w:rsidR="00BA6C72" w:rsidRPr="00BA6C72" w:rsidRDefault="00BA6C72" w:rsidP="00BA6C72">
      <w:pPr>
        <w:rPr>
          <w:lang w:val="en-US"/>
        </w:rPr>
      </w:pPr>
      <w:r w:rsidRPr="00BA6C72">
        <w:rPr>
          <w:lang w:val="en-US"/>
        </w:rPr>
        <w:t>(A) Spring web</w:t>
      </w:r>
    </w:p>
    <w:p w:rsidR="00BA6C72" w:rsidRPr="005E74AA" w:rsidRDefault="00BA6C72" w:rsidP="00BA6C72">
      <w:pPr>
        <w:rPr>
          <w:color w:val="FF0000"/>
          <w:lang w:val="en-US"/>
        </w:rPr>
      </w:pPr>
      <w:r w:rsidRPr="005E74AA">
        <w:rPr>
          <w:color w:val="FF0000"/>
          <w:lang w:val="en-US"/>
        </w:rPr>
        <w:t>(B.) Core container</w:t>
      </w:r>
    </w:p>
    <w:p w:rsidR="00BA6C72" w:rsidRPr="00BA6C72" w:rsidRDefault="00BA6C72" w:rsidP="00BA6C72">
      <w:pPr>
        <w:rPr>
          <w:lang w:val="en-US"/>
        </w:rPr>
      </w:pPr>
      <w:r w:rsidRPr="00BA6C72">
        <w:rPr>
          <w:lang w:val="en-US"/>
        </w:rPr>
        <w:t>(C) AOP</w:t>
      </w:r>
    </w:p>
    <w:p w:rsidR="00BA6C72" w:rsidRDefault="00BA6C72" w:rsidP="00BA6C72">
      <w:pPr>
        <w:rPr>
          <w:lang w:val="en-US"/>
        </w:rPr>
      </w:pPr>
      <w:r w:rsidRPr="00BA6C72">
        <w:rPr>
          <w:lang w:val="en-US"/>
        </w:rPr>
        <w:t>(D) Data access</w:t>
      </w:r>
    </w:p>
    <w:p w:rsidR="00BA6C72" w:rsidRDefault="00BA6C72" w:rsidP="00BA6C72">
      <w:pPr>
        <w:rPr>
          <w:lang w:val="en-US"/>
        </w:rPr>
      </w:pPr>
    </w:p>
    <w:p w:rsidR="00BA6C72" w:rsidRDefault="00BA6C72" w:rsidP="00BA6C72">
      <w:pPr>
        <w:rPr>
          <w:lang w:val="en-US"/>
        </w:rPr>
      </w:pPr>
      <w:r>
        <w:rPr>
          <w:lang w:val="en-US"/>
        </w:rPr>
        <w:t>3.</w:t>
      </w:r>
      <w:r w:rsidRPr="00BA6C72">
        <w:rPr>
          <w:lang w:val="en-US"/>
        </w:rPr>
        <w:t>What is Front controller pattern (explain concept) and how is it implemented in spring (Choose option)?</w:t>
      </w:r>
    </w:p>
    <w:p w:rsidR="00BA6C72" w:rsidRPr="005E74AA" w:rsidRDefault="00BA6C72" w:rsidP="00BA6C72">
      <w:pPr>
        <w:rPr>
          <w:color w:val="FF0000"/>
          <w:lang w:val="en-US"/>
        </w:rPr>
      </w:pPr>
      <w:r w:rsidRPr="005E74AA">
        <w:rPr>
          <w:color w:val="FF0000"/>
          <w:lang w:val="en-US"/>
        </w:rPr>
        <w:t>(A.) Dispatcher servlet</w:t>
      </w:r>
    </w:p>
    <w:p w:rsidR="00BA6C72" w:rsidRPr="00BA6C72" w:rsidRDefault="00BA6C72" w:rsidP="00BA6C72">
      <w:pPr>
        <w:rPr>
          <w:lang w:val="en-US"/>
        </w:rPr>
      </w:pPr>
      <w:r w:rsidRPr="00BA6C72">
        <w:rPr>
          <w:lang w:val="en-US"/>
        </w:rPr>
        <w:t>(B) Web.xml</w:t>
      </w:r>
    </w:p>
    <w:p w:rsidR="00BA6C72" w:rsidRPr="00BA6C72" w:rsidRDefault="00BA6C72" w:rsidP="00BA6C72">
      <w:pPr>
        <w:rPr>
          <w:lang w:val="en-US"/>
        </w:rPr>
      </w:pPr>
      <w:r w:rsidRPr="00BA6C72">
        <w:rPr>
          <w:lang w:val="en-US"/>
        </w:rPr>
        <w:t>(C) Spring.xml</w:t>
      </w:r>
    </w:p>
    <w:p w:rsidR="00BA6C72" w:rsidRDefault="00BA6C72" w:rsidP="00BA6C72">
      <w:pPr>
        <w:rPr>
          <w:lang w:val="en-US"/>
        </w:rPr>
      </w:pPr>
      <w:r w:rsidRPr="00BA6C72">
        <w:rPr>
          <w:lang w:val="en-US"/>
        </w:rPr>
        <w:t>(D) Controller.java Any Spring controller used in MVC</w:t>
      </w:r>
    </w:p>
    <w:p w:rsidR="00BA6C72" w:rsidRDefault="00BA6C72" w:rsidP="00BA6C72">
      <w:pPr>
        <w:rPr>
          <w:lang w:val="en-US"/>
        </w:rPr>
      </w:pPr>
    </w:p>
    <w:p w:rsidR="00BA6C72" w:rsidRDefault="00BA6C72" w:rsidP="00BA6C72">
      <w:pPr>
        <w:rPr>
          <w:lang w:val="en-US"/>
        </w:rPr>
      </w:pPr>
      <w:r>
        <w:rPr>
          <w:lang w:val="en-US"/>
        </w:rPr>
        <w:t>4.</w:t>
      </w:r>
      <w:r w:rsidRPr="00BA6C72">
        <w:rPr>
          <w:lang w:val="en-US"/>
        </w:rPr>
        <w:t>What are beans in the concept of Spring or what are spring beans?</w:t>
      </w:r>
    </w:p>
    <w:p w:rsidR="00BA6C72" w:rsidRPr="00BA6C72" w:rsidRDefault="00BA6C72" w:rsidP="00BA6C72">
      <w:pPr>
        <w:rPr>
          <w:lang w:val="en-US"/>
        </w:rPr>
      </w:pPr>
      <w:r w:rsidRPr="00BA6C72">
        <w:rPr>
          <w:lang w:val="en-US"/>
        </w:rPr>
        <w:t>(A) Controller classes</w:t>
      </w:r>
    </w:p>
    <w:p w:rsidR="00BA6C72" w:rsidRPr="00BA6C72" w:rsidRDefault="00BA6C72" w:rsidP="00BA6C72">
      <w:pPr>
        <w:rPr>
          <w:lang w:val="en-US"/>
        </w:rPr>
      </w:pPr>
      <w:r w:rsidRPr="00BA6C72">
        <w:rPr>
          <w:lang w:val="en-US"/>
        </w:rPr>
        <w:t>(B) Service classes</w:t>
      </w:r>
    </w:p>
    <w:p w:rsidR="00BA6C72" w:rsidRPr="00BA6C72" w:rsidRDefault="00BA6C72" w:rsidP="00BA6C72">
      <w:pPr>
        <w:rPr>
          <w:lang w:val="en-US"/>
        </w:rPr>
      </w:pPr>
      <w:r w:rsidRPr="00BA6C72">
        <w:rPr>
          <w:lang w:val="en-US"/>
        </w:rPr>
        <w:t>(C) Repository</w:t>
      </w:r>
    </w:p>
    <w:p w:rsidR="00BA6C72" w:rsidRPr="005E74AA" w:rsidRDefault="00BA6C72" w:rsidP="00BA6C72">
      <w:pPr>
        <w:rPr>
          <w:color w:val="FF0000"/>
          <w:lang w:val="en-US"/>
        </w:rPr>
      </w:pPr>
      <w:r w:rsidRPr="005E74AA">
        <w:rPr>
          <w:color w:val="FF0000"/>
          <w:lang w:val="en-US"/>
        </w:rPr>
        <w:t>(D.) Any class that is managed by the container.</w:t>
      </w:r>
    </w:p>
    <w:p w:rsidR="00BA6C72" w:rsidRDefault="00BA6C72" w:rsidP="00BA6C72">
      <w:pPr>
        <w:rPr>
          <w:lang w:val="en-US"/>
        </w:rPr>
      </w:pPr>
    </w:p>
    <w:p w:rsidR="00BA6C72" w:rsidRDefault="00BA6C72" w:rsidP="00BA6C72">
      <w:pPr>
        <w:rPr>
          <w:lang w:val="en-US"/>
        </w:rPr>
      </w:pPr>
      <w:r>
        <w:rPr>
          <w:lang w:val="en-US"/>
        </w:rPr>
        <w:lastRenderedPageBreak/>
        <w:t>5.</w:t>
      </w:r>
      <w:r w:rsidRPr="00BA6C72">
        <w:rPr>
          <w:lang w:val="en-US"/>
        </w:rPr>
        <w:t>How does spring achieve DI or IOC?</w:t>
      </w:r>
    </w:p>
    <w:p w:rsidR="00BA6C72" w:rsidRPr="005E74AA" w:rsidRDefault="00BA6C72" w:rsidP="00BA6C72">
      <w:pPr>
        <w:rPr>
          <w:color w:val="FF0000"/>
          <w:lang w:val="en-US"/>
        </w:rPr>
      </w:pPr>
      <w:r w:rsidRPr="005E74AA">
        <w:rPr>
          <w:color w:val="FF0000"/>
          <w:lang w:val="en-US"/>
        </w:rPr>
        <w:t>(A.) Service locator pattern</w:t>
      </w:r>
    </w:p>
    <w:p w:rsidR="00BA6C72" w:rsidRPr="00BA6C72" w:rsidRDefault="00BA6C72" w:rsidP="00BA6C72">
      <w:pPr>
        <w:rPr>
          <w:lang w:val="en-US"/>
        </w:rPr>
      </w:pPr>
      <w:r w:rsidRPr="00BA6C72">
        <w:rPr>
          <w:lang w:val="en-US"/>
        </w:rPr>
        <w:t>(B) Factory pattern</w:t>
      </w:r>
    </w:p>
    <w:p w:rsidR="00BA6C72" w:rsidRPr="005E74AA" w:rsidRDefault="00BA6C72" w:rsidP="00BA6C72">
      <w:pPr>
        <w:rPr>
          <w:lang w:val="en-US"/>
        </w:rPr>
      </w:pPr>
      <w:r w:rsidRPr="005E74AA">
        <w:rPr>
          <w:lang w:val="en-US"/>
        </w:rPr>
        <w:t>(C) Abstract factory pattern</w:t>
      </w:r>
    </w:p>
    <w:p w:rsidR="00BA6C72" w:rsidRPr="00BA6C72" w:rsidRDefault="00BA6C72" w:rsidP="00BA6C72">
      <w:pPr>
        <w:rPr>
          <w:lang w:val="en-US"/>
        </w:rPr>
      </w:pPr>
      <w:r w:rsidRPr="00BA6C72">
        <w:rPr>
          <w:lang w:val="en-US"/>
        </w:rPr>
        <w:t>(D) Singleton pattern</w:t>
      </w:r>
    </w:p>
    <w:sectPr w:rsidR="00BA6C72" w:rsidRPr="00BA6C72" w:rsidSect="00F205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6C72"/>
    <w:rsid w:val="005E74AA"/>
    <w:rsid w:val="00BA6C72"/>
    <w:rsid w:val="00F20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444F-FA4A-4D20-A2A9-97079149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mpavithra@gmail.com</dc:creator>
  <cp:keywords/>
  <dc:description/>
  <cp:lastModifiedBy>Windows User</cp:lastModifiedBy>
  <cp:revision>2</cp:revision>
  <dcterms:created xsi:type="dcterms:W3CDTF">2020-07-16T05:20:00Z</dcterms:created>
  <dcterms:modified xsi:type="dcterms:W3CDTF">2020-07-21T05:00:00Z</dcterms:modified>
</cp:coreProperties>
</file>